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A222A2" w:rsidR="00DF4FD8" w:rsidRPr="00A410FF" w:rsidRDefault="00AC68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6EE3CF" w:rsidR="00222997" w:rsidRPr="0078428F" w:rsidRDefault="00AC68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8B24C0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C3AFA0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BE368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3E366C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4BABAC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7D8AA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31435C" w:rsidR="00222997" w:rsidRPr="00927C1B" w:rsidRDefault="00AC68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177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CD9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55D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59AE81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89C1BA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FBDCC5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DF54CB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115EAD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C52887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81C7F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0B98B8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F0AE7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58E466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7E21D4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BAEF12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6E81A9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3ACA9E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A1E985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7A5898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9D5541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7C290A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3680B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7D978B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5B324E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B81E0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CF4E6A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178FC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C53477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189A57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6D833B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56C09E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36C3E1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1F40B6" w:rsidR="0041001E" w:rsidRPr="004B120E" w:rsidRDefault="00AC68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026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783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8C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8 Calendar</dc:title>
  <dc:subject>Free printable November 2018 Calendar</dc:subject>
  <dc:creator>General Blue Corporation</dc:creator>
  <keywords>Novem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